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D77FC4" w:rsidP="00662AB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.11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D77FC4" w:rsidRDefault="00D77FC4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586348" cy="111628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1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E1" w:rsidRPr="0084568A" w:rsidRDefault="00962FE1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962FE1" w:rsidRPr="00615DA5" w:rsidRDefault="00962FE1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962FE1" w:rsidRDefault="00962FE1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82.4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962FE1" w:rsidRPr="0084568A" w:rsidRDefault="00962FE1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962FE1" w:rsidRPr="00615DA5" w:rsidRDefault="00962FE1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962FE1" w:rsidRDefault="00962FE1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026C0D" w:rsidRPr="0084568A" w:rsidRDefault="002E47EB" w:rsidP="00026C0D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</w:t>
      </w:r>
      <w:r w:rsidR="00026C0D">
        <w:rPr>
          <w:iCs/>
          <w:sz w:val="28"/>
          <w:szCs w:val="28"/>
        </w:rPr>
        <w:t xml:space="preserve"> </w:t>
      </w:r>
      <w:r w:rsidR="00026C0D"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="00026C0D" w:rsidRPr="003E72AA">
        <w:rPr>
          <w:sz w:val="28"/>
          <w:szCs w:val="28"/>
        </w:rPr>
        <w:t>бюджета муниципального округа</w:t>
      </w:r>
      <w:r w:rsidR="00026C0D"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026C0D" w:rsidRPr="0084568A" w:rsidRDefault="00026C0D" w:rsidP="00026C0D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 xml:space="preserve">бюджета </w:t>
      </w:r>
      <w:r w:rsidR="002E47EB" w:rsidRPr="002E47EB">
        <w:rPr>
          <w:iCs/>
          <w:sz w:val="28"/>
          <w:szCs w:val="28"/>
        </w:rPr>
        <w:t xml:space="preserve">муниципального округа </w:t>
      </w:r>
      <w:r w:rsidRPr="002E47EB">
        <w:rPr>
          <w:iCs/>
          <w:sz w:val="28"/>
          <w:szCs w:val="28"/>
        </w:rPr>
        <w:t>согласно приложению № 2 к настоящему приказу;</w:t>
      </w:r>
    </w:p>
    <w:p w:rsidR="002660A6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2660A6" w:rsidRPr="003E72AA" w:rsidRDefault="002660A6" w:rsidP="00026C0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 xml:space="preserve"> и </w:t>
      </w:r>
      <w:r w:rsidR="002E47EB">
        <w:rPr>
          <w:sz w:val="28"/>
          <w:szCs w:val="28"/>
        </w:rPr>
        <w:t>распространяет свои действия на</w:t>
      </w:r>
      <w:r w:rsidR="00026C0D" w:rsidRPr="00026C0D">
        <w:rPr>
          <w:sz w:val="28"/>
          <w:szCs w:val="28"/>
        </w:rPr>
        <w:t xml:space="preserve"> правоотношения, </w:t>
      </w:r>
      <w:r w:rsidR="002E47EB" w:rsidRPr="00026C0D">
        <w:rPr>
          <w:sz w:val="28"/>
          <w:szCs w:val="28"/>
        </w:rPr>
        <w:t>возникши</w:t>
      </w:r>
      <w:r w:rsidR="002E47EB">
        <w:rPr>
          <w:sz w:val="28"/>
          <w:szCs w:val="28"/>
        </w:rPr>
        <w:t>е</w:t>
      </w:r>
      <w:r w:rsidR="00026C0D" w:rsidRPr="00026C0D">
        <w:rPr>
          <w:sz w:val="28"/>
          <w:szCs w:val="28"/>
        </w:rPr>
        <w:t xml:space="preserve"> </w:t>
      </w:r>
      <w:r w:rsidR="002E47EB">
        <w:rPr>
          <w:sz w:val="28"/>
          <w:szCs w:val="28"/>
        </w:rPr>
        <w:t>с 01.01.202</w:t>
      </w:r>
      <w:r w:rsidR="001862BD">
        <w:rPr>
          <w:sz w:val="28"/>
          <w:szCs w:val="28"/>
        </w:rPr>
        <w:t>4</w:t>
      </w:r>
      <w:r w:rsidR="002E47EB">
        <w:rPr>
          <w:sz w:val="28"/>
          <w:szCs w:val="28"/>
        </w:rPr>
        <w:t xml:space="preserve"> года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p w:rsidR="002F5E7A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2E47EB">
        <w:rPr>
          <w:sz w:val="28"/>
          <w:szCs w:val="26"/>
        </w:rPr>
        <w:t xml:space="preserve"> №1</w:t>
      </w:r>
      <w:r>
        <w:rPr>
          <w:sz w:val="28"/>
          <w:szCs w:val="26"/>
        </w:rPr>
        <w:t xml:space="preserve"> к  приказу финансового управления Промышленновского округа</w:t>
      </w:r>
    </w:p>
    <w:p w:rsidR="002660A6" w:rsidRPr="00D77FC4" w:rsidRDefault="002660A6" w:rsidP="00C45B2A">
      <w:pPr>
        <w:spacing w:line="360" w:lineRule="atLeast"/>
        <w:ind w:left="4253"/>
        <w:rPr>
          <w:sz w:val="28"/>
          <w:szCs w:val="26"/>
        </w:rPr>
      </w:pPr>
      <w:r w:rsidRPr="00D77FC4">
        <w:rPr>
          <w:sz w:val="28"/>
          <w:szCs w:val="26"/>
        </w:rPr>
        <w:t>от «</w:t>
      </w:r>
      <w:r w:rsidR="00D77FC4" w:rsidRPr="00D77FC4">
        <w:rPr>
          <w:sz w:val="28"/>
          <w:szCs w:val="26"/>
        </w:rPr>
        <w:t xml:space="preserve"> 30 </w:t>
      </w:r>
      <w:r w:rsidRPr="00D77FC4">
        <w:rPr>
          <w:sz w:val="28"/>
          <w:szCs w:val="26"/>
        </w:rPr>
        <w:t>»</w:t>
      </w:r>
      <w:r w:rsidR="00441B6E" w:rsidRPr="00D77FC4">
        <w:rPr>
          <w:sz w:val="28"/>
          <w:szCs w:val="26"/>
        </w:rPr>
        <w:t xml:space="preserve"> </w:t>
      </w:r>
      <w:r w:rsidR="00D77FC4" w:rsidRPr="00D77FC4">
        <w:rPr>
          <w:sz w:val="28"/>
          <w:szCs w:val="26"/>
        </w:rPr>
        <w:t xml:space="preserve"> ноября 2023</w:t>
      </w:r>
      <w:r w:rsidR="00441B6E" w:rsidRPr="00D77FC4">
        <w:rPr>
          <w:sz w:val="28"/>
          <w:szCs w:val="26"/>
        </w:rPr>
        <w:t xml:space="preserve">   </w:t>
      </w:r>
      <w:r w:rsidRPr="00D77FC4">
        <w:rPr>
          <w:sz w:val="28"/>
          <w:szCs w:val="26"/>
        </w:rPr>
        <w:t>№</w:t>
      </w:r>
      <w:r w:rsidR="00B27ED5" w:rsidRPr="00D77FC4">
        <w:rPr>
          <w:sz w:val="28"/>
          <w:szCs w:val="26"/>
        </w:rPr>
        <w:t xml:space="preserve"> </w:t>
      </w:r>
      <w:r w:rsidR="00D77FC4" w:rsidRPr="00D77FC4">
        <w:rPr>
          <w:sz w:val="28"/>
          <w:szCs w:val="26"/>
        </w:rPr>
        <w:t>57</w:t>
      </w:r>
    </w:p>
    <w:p w:rsidR="002E47EB" w:rsidRDefault="002E47EB" w:rsidP="00C45B2A">
      <w:pPr>
        <w:spacing w:line="360" w:lineRule="atLeast"/>
        <w:ind w:left="4253"/>
        <w:rPr>
          <w:sz w:val="28"/>
          <w:szCs w:val="26"/>
          <w:u w:val="single"/>
        </w:rPr>
      </w:pPr>
      <w:bookmarkStart w:id="0" w:name="_GoBack"/>
      <w:bookmarkEnd w:id="0"/>
    </w:p>
    <w:p w:rsidR="002E47EB" w:rsidRDefault="002E47EB" w:rsidP="00C45B2A">
      <w:pPr>
        <w:spacing w:line="360" w:lineRule="atLeast"/>
        <w:ind w:left="4253"/>
        <w:rPr>
          <w:sz w:val="28"/>
          <w:szCs w:val="26"/>
        </w:rPr>
      </w:pPr>
    </w:p>
    <w:p w:rsidR="002660A6" w:rsidRPr="0083005F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целевых статей расходов </w:t>
      </w:r>
      <w:r>
        <w:rPr>
          <w:sz w:val="28"/>
          <w:szCs w:val="26"/>
        </w:rPr>
        <w:t xml:space="preserve">бюджета </w:t>
      </w:r>
      <w:r w:rsidRPr="002E47EB">
        <w:rPr>
          <w:sz w:val="28"/>
          <w:szCs w:val="26"/>
        </w:rPr>
        <w:t xml:space="preserve">муниципального округа    </w:t>
      </w:r>
    </w:p>
    <w:p w:rsidR="002660A6" w:rsidRDefault="002660A6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00"/>
        <w:gridCol w:w="6887"/>
      </w:tblGrid>
      <w:tr w:rsidR="00441B6E" w:rsidRPr="00441B6E" w:rsidTr="00441B6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Код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441B6E" w:rsidRPr="00441B6E" w:rsidTr="00441B6E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441B6E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441B6E" w:rsidRPr="00441B6E" w:rsidTr="001862BD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1862BD" w:rsidP="001862BD">
            <w:pPr>
              <w:rPr>
                <w:color w:val="000000"/>
                <w:sz w:val="24"/>
                <w:szCs w:val="24"/>
              </w:rPr>
            </w:pPr>
            <w:r w:rsidRPr="001862BD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1862BD" w:rsidRPr="00441B6E" w:rsidTr="001862BD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BD" w:rsidRPr="001862BD" w:rsidRDefault="001862BD" w:rsidP="001862BD">
            <w:pPr>
              <w:jc w:val="center"/>
              <w:rPr>
                <w:sz w:val="24"/>
                <w:szCs w:val="24"/>
              </w:rPr>
            </w:pPr>
            <w:r w:rsidRPr="001862BD">
              <w:rPr>
                <w:sz w:val="24"/>
                <w:szCs w:val="24"/>
              </w:rPr>
              <w:t>04 1 00 7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D" w:rsidRPr="001862BD" w:rsidRDefault="001862BD" w:rsidP="001862BD">
            <w:pPr>
              <w:jc w:val="both"/>
              <w:rPr>
                <w:sz w:val="24"/>
                <w:szCs w:val="24"/>
              </w:rPr>
            </w:pPr>
            <w:proofErr w:type="gramStart"/>
            <w:r w:rsidRPr="001862BD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862BD">
              <w:rPr>
                <w:sz w:val="24"/>
                <w:szCs w:val="24"/>
              </w:rPr>
              <w:t xml:space="preserve"> № 105-ОЗ «О мерах социальной </w:t>
            </w:r>
            <w:r w:rsidRPr="001862BD">
              <w:rPr>
                <w:sz w:val="24"/>
                <w:szCs w:val="24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</w:tr>
      <w:tr w:rsidR="00441B6E" w:rsidRPr="00441B6E" w:rsidTr="001862BD">
        <w:trPr>
          <w:trHeight w:val="75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441B6E" w:rsidRDefault="001862BD" w:rsidP="001862BD">
            <w:pPr>
              <w:jc w:val="both"/>
              <w:rPr>
                <w:color w:val="000000"/>
                <w:sz w:val="24"/>
                <w:szCs w:val="24"/>
              </w:rPr>
            </w:pPr>
            <w:r w:rsidRPr="001862BD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41B6E" w:rsidRPr="00441B6E" w:rsidTr="001862BD">
        <w:trPr>
          <w:trHeight w:val="4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Р</w:t>
            </w:r>
            <w:proofErr w:type="gramStart"/>
            <w:r w:rsidRPr="00441B6E">
              <w:rPr>
                <w:sz w:val="24"/>
                <w:szCs w:val="24"/>
              </w:rPr>
              <w:t>1</w:t>
            </w:r>
            <w:proofErr w:type="gramEnd"/>
            <w:r w:rsidRPr="00441B6E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1862BD" w:rsidP="001862BD">
            <w:pPr>
              <w:rPr>
                <w:color w:val="000000"/>
                <w:sz w:val="24"/>
                <w:szCs w:val="24"/>
              </w:rPr>
            </w:pPr>
            <w:r w:rsidRPr="001862BD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</w:tr>
      <w:tr w:rsidR="00441B6E" w:rsidRPr="00441B6E" w:rsidTr="001862BD">
        <w:trPr>
          <w:trHeight w:val="6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441B6E" w:rsidRDefault="001862BD" w:rsidP="001862BD">
            <w:pPr>
              <w:rPr>
                <w:color w:val="000000"/>
                <w:sz w:val="24"/>
                <w:szCs w:val="24"/>
              </w:rPr>
            </w:pPr>
            <w:r w:rsidRPr="001862BD">
              <w:rPr>
                <w:color w:val="000000"/>
                <w:sz w:val="24"/>
                <w:szCs w:val="24"/>
              </w:rPr>
              <w:t>Обеспечение мер социальной поддержки отдельных категорий многодетных матерей</w:t>
            </w:r>
          </w:p>
        </w:tc>
      </w:tr>
      <w:tr w:rsidR="00441B6E" w:rsidRPr="00441B6E" w:rsidTr="001862BD">
        <w:trPr>
          <w:trHeight w:val="56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1862BD" w:rsidP="001862BD">
            <w:pPr>
              <w:rPr>
                <w:color w:val="000000"/>
                <w:sz w:val="24"/>
                <w:szCs w:val="24"/>
              </w:rPr>
            </w:pPr>
            <w:r w:rsidRPr="001862BD">
              <w:rPr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</w:tr>
      <w:tr w:rsidR="00441B6E" w:rsidRPr="00441B6E" w:rsidTr="001862BD">
        <w:trPr>
          <w:trHeight w:val="6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80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441B6E" w:rsidRDefault="001862BD" w:rsidP="001862BD">
            <w:pPr>
              <w:rPr>
                <w:sz w:val="24"/>
                <w:szCs w:val="24"/>
              </w:rPr>
            </w:pPr>
            <w:r w:rsidRPr="001862BD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70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41B6E" w:rsidRPr="00441B6E" w:rsidTr="00441B6E">
        <w:trPr>
          <w:trHeight w:val="19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73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Р3 5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962FE1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E1" w:rsidRPr="00441B6E" w:rsidRDefault="00962FE1" w:rsidP="00962FE1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04 2 Р3 </w:t>
            </w:r>
            <w:r>
              <w:rPr>
                <w:sz w:val="24"/>
                <w:szCs w:val="24"/>
              </w:rPr>
              <w:t>А</w:t>
            </w:r>
            <w:r w:rsidRPr="00441B6E">
              <w:rPr>
                <w:sz w:val="24"/>
                <w:szCs w:val="24"/>
              </w:rPr>
              <w:t>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E1" w:rsidRPr="00441B6E" w:rsidRDefault="00962FE1" w:rsidP="00962FE1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962FE1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3 00 111</w:t>
            </w:r>
            <w:r w:rsidR="00962FE1">
              <w:rPr>
                <w:color w:val="000000"/>
                <w:sz w:val="24"/>
                <w:szCs w:val="24"/>
              </w:rPr>
              <w:t>2</w:t>
            </w:r>
            <w:r w:rsidRPr="00441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962FE1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962FE1">
              <w:rPr>
                <w:color w:val="000000"/>
                <w:sz w:val="24"/>
                <w:szCs w:val="24"/>
              </w:rPr>
              <w:t>Организация культурно-досуговых мероприят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6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441B6E" w:rsidRPr="00441B6E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E00501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53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E00501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E0050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00501" w:rsidRPr="00441B6E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01" w:rsidRPr="00441B6E" w:rsidRDefault="00E00501" w:rsidP="00E00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5 Е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17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01" w:rsidRPr="00E00501" w:rsidRDefault="00E00501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E00501">
              <w:rPr>
                <w:color w:val="000000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E00501" w:rsidRPr="00441B6E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01" w:rsidRDefault="00E00501" w:rsidP="00E00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5 ЕВ 517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01" w:rsidRPr="00E00501" w:rsidRDefault="00E00501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E00501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00501" w:rsidRPr="00441B6E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01" w:rsidRDefault="00E00501" w:rsidP="00E00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5 00 71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01" w:rsidRPr="00E00501" w:rsidRDefault="00D6418B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D6418B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441B6E" w:rsidRPr="00441B6E" w:rsidTr="00441B6E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  <w:tr w:rsidR="00875122" w:rsidRPr="00441B6E" w:rsidTr="00875122">
        <w:trPr>
          <w:trHeight w:val="186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22" w:rsidRPr="00875122" w:rsidRDefault="00875122" w:rsidP="00441B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 5 00 72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122" w:rsidRPr="00441B6E" w:rsidRDefault="00875122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875122">
              <w:rPr>
                <w:color w:val="000000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</w:tr>
      <w:tr w:rsidR="00962FE1" w:rsidRPr="00441B6E" w:rsidTr="00962FE1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E1" w:rsidRPr="00962FE1" w:rsidRDefault="00962FE1" w:rsidP="00441B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6 5 00 </w:t>
            </w:r>
            <w:r>
              <w:rPr>
                <w:sz w:val="24"/>
                <w:szCs w:val="24"/>
                <w:lang w:val="en-US"/>
              </w:rPr>
              <w:t>S111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E1" w:rsidRPr="00875122" w:rsidRDefault="00962FE1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962FE1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</w:t>
            </w:r>
          </w:p>
        </w:tc>
      </w:tr>
      <w:tr w:rsidR="00441B6E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D6418B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S1</w:t>
            </w:r>
            <w:r w:rsidR="00D6418B">
              <w:rPr>
                <w:sz w:val="24"/>
                <w:szCs w:val="24"/>
              </w:rPr>
              <w:t>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="00D6418B">
              <w:t xml:space="preserve"> </w:t>
            </w:r>
            <w:r w:rsidR="00D6418B" w:rsidRPr="00D6418B">
              <w:rPr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</w:tr>
      <w:tr w:rsidR="00D6418B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8B" w:rsidRPr="00D6418B" w:rsidRDefault="00D6418B" w:rsidP="00D64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6 5 00 </w:t>
            </w:r>
            <w:r>
              <w:rPr>
                <w:sz w:val="24"/>
                <w:szCs w:val="24"/>
                <w:lang w:val="en-US"/>
              </w:rPr>
              <w:t>S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8B" w:rsidRPr="00441B6E" w:rsidRDefault="00D6418B" w:rsidP="00441B6E">
            <w:pPr>
              <w:rPr>
                <w:sz w:val="24"/>
                <w:szCs w:val="24"/>
              </w:rPr>
            </w:pPr>
            <w:r w:rsidRPr="00D6418B">
              <w:rPr>
                <w:sz w:val="24"/>
                <w:szCs w:val="24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sz w:val="24"/>
                <w:szCs w:val="24"/>
              </w:rPr>
              <w:t>–</w:t>
            </w:r>
            <w:r w:rsidRPr="00D6418B">
              <w:rPr>
                <w:sz w:val="24"/>
                <w:szCs w:val="24"/>
              </w:rPr>
              <w:t xml:space="preserve"> Кузбасса</w:t>
            </w:r>
          </w:p>
        </w:tc>
      </w:tr>
      <w:tr w:rsidR="00D6418B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8B" w:rsidRPr="00D6418B" w:rsidRDefault="00D6418B" w:rsidP="00D6418B">
            <w:pPr>
              <w:jc w:val="center"/>
              <w:rPr>
                <w:sz w:val="24"/>
                <w:szCs w:val="24"/>
                <w:lang w:val="en-US"/>
              </w:rPr>
            </w:pPr>
            <w:r w:rsidRPr="00D6418B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  <w:lang w:val="en-US"/>
              </w:rPr>
              <w:t>5 00 S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8B" w:rsidRPr="00D6418B" w:rsidRDefault="00D6418B" w:rsidP="00441B6E">
            <w:pPr>
              <w:rPr>
                <w:sz w:val="24"/>
                <w:szCs w:val="24"/>
              </w:rPr>
            </w:pPr>
            <w:r w:rsidRPr="00D6418B">
              <w:rPr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</w:tr>
      <w:tr w:rsidR="00441B6E" w:rsidRPr="00441B6E" w:rsidTr="00441B6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41B6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18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18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S2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</w:t>
            </w:r>
            <w:r w:rsidRPr="00441B6E">
              <w:rPr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6 6 00 7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41B6E" w:rsidRPr="00441B6E" w:rsidTr="00441B6E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80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441B6E" w:rsidRPr="00441B6E" w:rsidTr="00441B6E">
        <w:trPr>
          <w:trHeight w:val="22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80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R0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D6418B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8B" w:rsidRPr="00D6418B" w:rsidRDefault="00D6418B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7 1 00 129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18B" w:rsidRPr="00441B6E" w:rsidRDefault="00D6418B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D6418B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441B6E" w:rsidRPr="00441B6E" w:rsidTr="00441B6E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72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41B6E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</w:tr>
      <w:tr w:rsidR="00D6418B" w:rsidRPr="00441B6E" w:rsidTr="00D6418B">
        <w:trPr>
          <w:trHeight w:val="5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8B" w:rsidRPr="00D6418B" w:rsidRDefault="00D6418B" w:rsidP="00D6418B">
            <w:pPr>
              <w:jc w:val="center"/>
              <w:rPr>
                <w:sz w:val="24"/>
                <w:szCs w:val="24"/>
                <w:lang w:val="en-US"/>
              </w:rPr>
            </w:pPr>
            <w:r w:rsidRPr="00D6418B">
              <w:rPr>
                <w:sz w:val="24"/>
                <w:szCs w:val="24"/>
              </w:rPr>
              <w:t>07 1 00 S</w:t>
            </w:r>
            <w:r>
              <w:rPr>
                <w:sz w:val="24"/>
                <w:szCs w:val="24"/>
                <w:lang w:val="en-US"/>
              </w:rPr>
              <w:t>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8B" w:rsidRPr="00D6418B" w:rsidRDefault="00D6418B" w:rsidP="003E77E3">
            <w:pPr>
              <w:rPr>
                <w:sz w:val="24"/>
                <w:szCs w:val="24"/>
              </w:rPr>
            </w:pPr>
            <w:r w:rsidRPr="00D6418B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7 2 00 12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2 00 133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767D11" w:rsidRDefault="00441B6E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1B6E">
              <w:rPr>
                <w:color w:val="000000"/>
                <w:sz w:val="24"/>
                <w:szCs w:val="24"/>
              </w:rPr>
              <w:t>07 3 00 S</w:t>
            </w:r>
            <w:r w:rsidR="00767D11">
              <w:rPr>
                <w:color w:val="000000"/>
                <w:sz w:val="24"/>
                <w:szCs w:val="24"/>
                <w:lang w:val="en-US"/>
              </w:rPr>
              <w:t>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767D11" w:rsidP="00441B6E">
            <w:pPr>
              <w:rPr>
                <w:color w:val="000000"/>
                <w:sz w:val="26"/>
                <w:szCs w:val="26"/>
              </w:rPr>
            </w:pPr>
            <w:r w:rsidRPr="00767D11">
              <w:rPr>
                <w:color w:val="000000"/>
                <w:sz w:val="26"/>
                <w:szCs w:val="26"/>
              </w:rPr>
              <w:t>Обеспечение дорожной деятельности в отношении дорог общего пользования местного знач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зеленение 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41B6E">
              <w:rPr>
                <w:sz w:val="24"/>
                <w:szCs w:val="24"/>
              </w:rPr>
              <w:t>окашивание</w:t>
            </w:r>
            <w:proofErr w:type="spellEnd"/>
            <w:r w:rsidRPr="00441B6E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767D11" w:rsidRPr="00441B6E" w:rsidTr="00767D11">
        <w:trPr>
          <w:trHeight w:val="9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767D11" w:rsidRDefault="00767D11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7 4 00 134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1" w:rsidRPr="00441B6E" w:rsidRDefault="00767D11" w:rsidP="00441B6E">
            <w:pPr>
              <w:jc w:val="both"/>
              <w:rPr>
                <w:sz w:val="24"/>
                <w:szCs w:val="24"/>
              </w:rPr>
            </w:pPr>
            <w:r w:rsidRPr="00767D11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767D11" w:rsidRPr="00441B6E" w:rsidTr="00767D11">
        <w:trPr>
          <w:trHeight w:val="4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767D11" w:rsidRDefault="00767D11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7 4 00 13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1" w:rsidRPr="00441B6E" w:rsidRDefault="00767D11" w:rsidP="00441B6E">
            <w:pPr>
              <w:jc w:val="both"/>
              <w:rPr>
                <w:sz w:val="24"/>
                <w:szCs w:val="24"/>
              </w:rPr>
            </w:pPr>
            <w:r w:rsidRPr="00767D11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767D11" w:rsidRDefault="00441B6E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1B6E">
              <w:rPr>
                <w:color w:val="000000"/>
                <w:sz w:val="24"/>
                <w:szCs w:val="24"/>
              </w:rPr>
              <w:t>07 4 00 L299</w:t>
            </w:r>
            <w:r w:rsidR="00767D1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767D11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767D11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проведение восстановительных работ)</w:t>
            </w:r>
          </w:p>
        </w:tc>
      </w:tr>
      <w:tr w:rsidR="00767D11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441B6E" w:rsidRDefault="00767D11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L299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11" w:rsidRPr="00441B6E" w:rsidRDefault="00767D11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767D11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установка мемориальных знаков)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441B6E" w:rsidRPr="00441B6E" w:rsidTr="00767D1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767D11" w:rsidRDefault="00441B6E" w:rsidP="00767D11">
            <w:pPr>
              <w:jc w:val="center"/>
              <w:rPr>
                <w:color w:val="000000"/>
                <w:sz w:val="24"/>
                <w:szCs w:val="24"/>
              </w:rPr>
            </w:pPr>
            <w:r w:rsidRPr="00767D11">
              <w:rPr>
                <w:color w:val="000000"/>
                <w:sz w:val="24"/>
                <w:szCs w:val="24"/>
              </w:rPr>
              <w:t xml:space="preserve">08 1 </w:t>
            </w:r>
            <w:r w:rsidR="00767D11" w:rsidRPr="00767D11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767D11" w:rsidRPr="00767D11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767D11">
              <w:rPr>
                <w:color w:val="000000"/>
                <w:sz w:val="24"/>
                <w:szCs w:val="24"/>
              </w:rPr>
              <w:t xml:space="preserve"> </w:t>
            </w:r>
            <w:r w:rsidR="00767D11" w:rsidRPr="00767D11">
              <w:rPr>
                <w:color w:val="000000"/>
                <w:sz w:val="24"/>
                <w:szCs w:val="24"/>
              </w:rPr>
              <w:t>55</w:t>
            </w:r>
            <w:r w:rsidRPr="00767D11">
              <w:rPr>
                <w:color w:val="000000"/>
                <w:sz w:val="24"/>
                <w:szCs w:val="24"/>
              </w:rPr>
              <w:t>9</w:t>
            </w:r>
            <w:r w:rsidR="00767D11" w:rsidRPr="00767D11">
              <w:rPr>
                <w:color w:val="000000"/>
                <w:sz w:val="24"/>
                <w:szCs w:val="24"/>
              </w:rPr>
              <w:t>0</w:t>
            </w:r>
            <w:r w:rsidRPr="00767D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767D11" w:rsidRDefault="00767D11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767D11">
              <w:rPr>
                <w:color w:val="000000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441B6E" w:rsidRPr="00441B6E" w:rsidTr="00767D11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8 1 00 7043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767D11" w:rsidRPr="00441B6E" w:rsidTr="00767D11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11" w:rsidRPr="00767D11" w:rsidRDefault="00767D11" w:rsidP="00767D11">
            <w:pPr>
              <w:jc w:val="center"/>
              <w:rPr>
                <w:sz w:val="24"/>
                <w:szCs w:val="24"/>
              </w:rPr>
            </w:pPr>
            <w:r w:rsidRPr="00767D11">
              <w:rPr>
                <w:sz w:val="24"/>
                <w:szCs w:val="24"/>
              </w:rPr>
              <w:lastRenderedPageBreak/>
              <w:t>08 1 00 S042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767D11" w:rsidRDefault="00767D11" w:rsidP="00767D11">
            <w:pPr>
              <w:jc w:val="both"/>
              <w:rPr>
                <w:sz w:val="24"/>
                <w:szCs w:val="24"/>
              </w:rPr>
            </w:pPr>
            <w:r w:rsidRPr="00767D11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767D11" w:rsidRPr="00441B6E" w:rsidTr="00767D11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11" w:rsidRPr="00767D11" w:rsidRDefault="00767D11" w:rsidP="00767D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 1 00 S136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767D11" w:rsidRDefault="00767D11" w:rsidP="00767D11">
            <w:pPr>
              <w:jc w:val="both"/>
              <w:rPr>
                <w:sz w:val="24"/>
                <w:szCs w:val="24"/>
              </w:rPr>
            </w:pPr>
            <w:r w:rsidRPr="00767D11">
              <w:rPr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- спортивного учреждения "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</w:tr>
      <w:tr w:rsidR="00AB0CBD" w:rsidRPr="00441B6E" w:rsidTr="00AB0CBD">
        <w:trPr>
          <w:trHeight w:val="44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AB0CBD" w:rsidRDefault="00AB0CBD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 3 00 S05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441B6E" w:rsidRDefault="00AB0CBD" w:rsidP="00AB0CBD">
            <w:pPr>
              <w:rPr>
                <w:color w:val="000000"/>
                <w:sz w:val="24"/>
                <w:szCs w:val="24"/>
              </w:rPr>
            </w:pPr>
            <w:r w:rsidRPr="00AB0CBD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дпрограмма "Реализация стратегии государственной национальной политики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13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134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AB0CBD" w:rsidRPr="00441B6E" w:rsidTr="00AB0CBD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AB0CBD" w:rsidRDefault="00AB0CBD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9 1 00 13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441B6E" w:rsidRDefault="00AB0CBD" w:rsidP="00AB0CBD">
            <w:pPr>
              <w:jc w:val="both"/>
              <w:rPr>
                <w:color w:val="000000"/>
                <w:sz w:val="24"/>
                <w:szCs w:val="24"/>
              </w:rPr>
            </w:pPr>
            <w:r w:rsidRPr="00AB0CBD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</w:tr>
      <w:tr w:rsidR="00AB0CBD" w:rsidRPr="00441B6E" w:rsidTr="00AB0CBD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Default="00AB0CBD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9 1 00 715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AB0CBD" w:rsidRDefault="00AB0CBD" w:rsidP="00AB0CBD">
            <w:pPr>
              <w:jc w:val="both"/>
              <w:rPr>
                <w:color w:val="000000"/>
                <w:sz w:val="24"/>
                <w:szCs w:val="24"/>
              </w:rPr>
            </w:pPr>
            <w:r w:rsidRPr="00AB0CBD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AB0CBD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AB0CBD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AB0CBD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AB0CBD">
              <w:rPr>
                <w:color w:val="000000"/>
                <w:sz w:val="24"/>
                <w:szCs w:val="24"/>
              </w:rPr>
              <w:t>) угарного газ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S37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AB0CBD" w:rsidP="00441B6E">
            <w:pPr>
              <w:rPr>
                <w:sz w:val="24"/>
                <w:szCs w:val="24"/>
              </w:rPr>
            </w:pPr>
            <w:r w:rsidRPr="00AB0CBD">
              <w:rPr>
                <w:sz w:val="24"/>
                <w:szCs w:val="24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441B6E" w:rsidRPr="00441B6E" w:rsidTr="00441B6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9 3 00 13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AB0CBD" w:rsidRPr="00441B6E" w:rsidTr="00AB0CBD">
        <w:trPr>
          <w:trHeight w:val="4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AB0CBD" w:rsidRDefault="00AB0CBD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9 5 00 13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BD" w:rsidRPr="00441B6E" w:rsidRDefault="00AB0CBD" w:rsidP="00441B6E">
            <w:pPr>
              <w:jc w:val="both"/>
              <w:rPr>
                <w:sz w:val="24"/>
                <w:szCs w:val="24"/>
              </w:rPr>
            </w:pPr>
            <w:r w:rsidRPr="00AB0CBD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3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41B6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441B6E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10 1 00 716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10 2 00 1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инженерно-гидрогеологических изыска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441B6E">
              <w:rPr>
                <w:sz w:val="24"/>
                <w:szCs w:val="24"/>
              </w:rPr>
              <w:t>дизайн-проектов</w:t>
            </w:r>
            <w:proofErr w:type="gramEnd"/>
            <w:r w:rsidRPr="00441B6E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3 1 00 133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12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12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41B6E" w:rsidRPr="00441B6E" w:rsidTr="00441B6E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F2 555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15 0 00 10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3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- счетного органа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77E3" w:rsidRPr="00441B6E" w:rsidTr="003E77E3">
        <w:trPr>
          <w:trHeight w:val="59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7E3" w:rsidRPr="003E77E3" w:rsidRDefault="003E77E3" w:rsidP="00441B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 0 00 71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E3" w:rsidRPr="00441B6E" w:rsidRDefault="003E77E3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3E77E3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41B6E" w:rsidRPr="00441B6E" w:rsidTr="00441B6E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1B6E" w:rsidRDefault="00441B6E" w:rsidP="00441B6E">
            <w:pPr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  <w:p w:rsidR="00D77FC4" w:rsidRDefault="00D77FC4" w:rsidP="00441B6E">
            <w:pPr>
              <w:rPr>
                <w:color w:val="000000"/>
                <w:sz w:val="24"/>
                <w:szCs w:val="24"/>
              </w:rPr>
            </w:pPr>
          </w:p>
          <w:p w:rsidR="00D77FC4" w:rsidRDefault="00D77FC4" w:rsidP="00441B6E">
            <w:pPr>
              <w:rPr>
                <w:color w:val="000000"/>
                <w:sz w:val="24"/>
                <w:szCs w:val="24"/>
              </w:rPr>
            </w:pPr>
          </w:p>
          <w:p w:rsidR="00D77FC4" w:rsidRDefault="00D77FC4" w:rsidP="00441B6E">
            <w:pPr>
              <w:rPr>
                <w:color w:val="000000"/>
                <w:sz w:val="24"/>
                <w:szCs w:val="24"/>
              </w:rPr>
            </w:pPr>
          </w:p>
          <w:p w:rsidR="00D77FC4" w:rsidRPr="00441B6E" w:rsidRDefault="00D77FC4" w:rsidP="00441B6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47EB" w:rsidRPr="00662AB2" w:rsidRDefault="002E47EB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Pr="003E77E3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Pr="003E77E3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2 к  приказу финансового управления Промышленновского округа</w:t>
      </w:r>
    </w:p>
    <w:p w:rsidR="002E47EB" w:rsidRPr="00D77FC4" w:rsidRDefault="002E47EB" w:rsidP="002E47EB">
      <w:pPr>
        <w:spacing w:line="360" w:lineRule="atLeast"/>
        <w:ind w:left="4253"/>
        <w:rPr>
          <w:sz w:val="28"/>
          <w:szCs w:val="26"/>
        </w:rPr>
      </w:pPr>
      <w:r w:rsidRPr="00D77FC4">
        <w:rPr>
          <w:sz w:val="28"/>
          <w:szCs w:val="26"/>
        </w:rPr>
        <w:t>от «</w:t>
      </w:r>
      <w:r w:rsidR="00D77FC4" w:rsidRPr="00D77FC4">
        <w:rPr>
          <w:sz w:val="28"/>
          <w:szCs w:val="26"/>
        </w:rPr>
        <w:t xml:space="preserve"> 30 </w:t>
      </w:r>
      <w:r w:rsidRPr="00D77FC4">
        <w:rPr>
          <w:sz w:val="28"/>
          <w:szCs w:val="26"/>
        </w:rPr>
        <w:t>»</w:t>
      </w:r>
      <w:r w:rsidR="00441B6E" w:rsidRPr="00D77FC4">
        <w:rPr>
          <w:sz w:val="28"/>
          <w:szCs w:val="26"/>
        </w:rPr>
        <w:t xml:space="preserve"> </w:t>
      </w:r>
      <w:r w:rsidR="00D77FC4" w:rsidRPr="00D77FC4">
        <w:rPr>
          <w:sz w:val="28"/>
          <w:szCs w:val="26"/>
        </w:rPr>
        <w:t xml:space="preserve">ноября 2023 </w:t>
      </w:r>
      <w:r w:rsidRPr="00D77FC4">
        <w:rPr>
          <w:sz w:val="28"/>
          <w:szCs w:val="26"/>
        </w:rPr>
        <w:t>№</w:t>
      </w:r>
      <w:r w:rsidR="00D77FC4" w:rsidRPr="00D77FC4">
        <w:rPr>
          <w:sz w:val="28"/>
          <w:szCs w:val="26"/>
        </w:rPr>
        <w:t xml:space="preserve"> 57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218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>Приобретение и ремонт имущества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E1" w:rsidRDefault="00962FE1">
      <w:r>
        <w:separator/>
      </w:r>
    </w:p>
  </w:endnote>
  <w:endnote w:type="continuationSeparator" w:id="0">
    <w:p w:rsidR="00962FE1" w:rsidRDefault="0096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E1" w:rsidRDefault="00962FE1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2FE1" w:rsidRDefault="00962FE1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E1" w:rsidRDefault="00962FE1" w:rsidP="00157C6C">
    <w:pPr>
      <w:pStyle w:val="a5"/>
      <w:framePr w:wrap="around" w:vAnchor="text" w:hAnchor="margin" w:xAlign="right" w:y="1"/>
      <w:rPr>
        <w:rStyle w:val="a7"/>
      </w:rPr>
    </w:pPr>
  </w:p>
  <w:p w:rsidR="00962FE1" w:rsidRDefault="00962FE1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E1" w:rsidRDefault="00962FE1">
      <w:r>
        <w:separator/>
      </w:r>
    </w:p>
  </w:footnote>
  <w:footnote w:type="continuationSeparator" w:id="0">
    <w:p w:rsidR="00962FE1" w:rsidRDefault="0096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E1" w:rsidRDefault="00962FE1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2FE1" w:rsidRDefault="00962FE1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E1" w:rsidRDefault="00962FE1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E1" w:rsidRDefault="00962FE1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862BD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E77E3"/>
    <w:rsid w:val="003F4762"/>
    <w:rsid w:val="00412EE2"/>
    <w:rsid w:val="004138B9"/>
    <w:rsid w:val="004159FB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1502A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67D11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7F464F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75122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62FE1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B0CBD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6418B"/>
    <w:rsid w:val="00D77FC4"/>
    <w:rsid w:val="00D90434"/>
    <w:rsid w:val="00DB3555"/>
    <w:rsid w:val="00DD189C"/>
    <w:rsid w:val="00DE5E9E"/>
    <w:rsid w:val="00E00501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2BA8-2339-4362-97BB-C9D3CAC4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01</TotalTime>
  <Pages>12</Pages>
  <Words>2959</Words>
  <Characters>2101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5</cp:revision>
  <cp:lastPrinted>2023-11-30T09:06:00Z</cp:lastPrinted>
  <dcterms:created xsi:type="dcterms:W3CDTF">2022-03-11T10:01:00Z</dcterms:created>
  <dcterms:modified xsi:type="dcterms:W3CDTF">2023-11-30T09:06:00Z</dcterms:modified>
</cp:coreProperties>
</file>